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46" w:rsidRPr="0013674A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T.C.</w:t>
      </w:r>
    </w:p>
    <w:p w:rsidR="007A4190" w:rsidRPr="0013674A" w:rsidRDefault="00BC1C39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KARABÜK</w:t>
      </w:r>
      <w:r w:rsidR="007A4190" w:rsidRPr="0013674A">
        <w:rPr>
          <w:rFonts w:ascii="Times New Roman" w:hAnsi="Times New Roman" w:cs="Times New Roman"/>
          <w:b/>
          <w:sz w:val="28"/>
          <w:szCs w:val="28"/>
        </w:rPr>
        <w:t xml:space="preserve"> ÜNİVERSİTESİ</w:t>
      </w:r>
    </w:p>
    <w:p w:rsidR="007A4190" w:rsidRPr="0013674A" w:rsidRDefault="007A4190" w:rsidP="007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4A">
        <w:rPr>
          <w:rFonts w:ascii="Times New Roman" w:hAnsi="Times New Roman" w:cs="Times New Roman"/>
          <w:b/>
          <w:sz w:val="28"/>
          <w:szCs w:val="28"/>
        </w:rPr>
        <w:t>TEKNOLOJİ FAKÜLTESİ DEKANLIĞINA</w:t>
      </w:r>
    </w:p>
    <w:p w:rsidR="007A4190" w:rsidRPr="0013674A" w:rsidRDefault="00B82D3E" w:rsidP="007A41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YAZ OKULUNDA </w:t>
      </w:r>
      <w:r w:rsidR="00CE471D">
        <w:rPr>
          <w:rFonts w:ascii="Times New Roman" w:hAnsi="Times New Roman" w:cs="Times New Roman"/>
          <w:b/>
          <w:sz w:val="36"/>
          <w:szCs w:val="36"/>
        </w:rPr>
        <w:t>ÜNİVERSİTE DIŞI</w:t>
      </w:r>
      <w:r>
        <w:rPr>
          <w:rFonts w:ascii="Times New Roman" w:hAnsi="Times New Roman" w:cs="Times New Roman"/>
          <w:b/>
          <w:sz w:val="36"/>
          <w:szCs w:val="36"/>
        </w:rPr>
        <w:t xml:space="preserve"> DERS </w:t>
      </w:r>
      <w:r w:rsidR="00F67F22">
        <w:rPr>
          <w:rFonts w:ascii="Times New Roman" w:hAnsi="Times New Roman" w:cs="Times New Roman"/>
          <w:b/>
          <w:sz w:val="36"/>
          <w:szCs w:val="36"/>
        </w:rPr>
        <w:t>SAYDIRMA</w:t>
      </w:r>
      <w:r w:rsidR="00C02C04" w:rsidRPr="0013674A">
        <w:rPr>
          <w:rFonts w:ascii="Times New Roman" w:hAnsi="Times New Roman" w:cs="Times New Roman"/>
          <w:b/>
          <w:sz w:val="36"/>
          <w:szCs w:val="36"/>
        </w:rPr>
        <w:t xml:space="preserve"> DİLEKÇ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ADI SOYADI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 xml:space="preserve">(Name 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Surname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ÖĞRENCİ NO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Student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FAKÜLTESİ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Faculty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3674A">
              <w:rPr>
                <w:rFonts w:ascii="Times New Roman" w:hAnsi="Times New Roman" w:cs="Times New Roman"/>
                <w:b/>
              </w:rPr>
              <w:t>TC</w:t>
            </w:r>
            <w:proofErr w:type="gramEnd"/>
            <w:r w:rsidRPr="0013674A">
              <w:rPr>
                <w:rFonts w:ascii="Times New Roman" w:hAnsi="Times New Roman" w:cs="Times New Roman"/>
                <w:b/>
              </w:rPr>
              <w:t xml:space="preserve"> KİMLİK NO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Identify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 xml:space="preserve"> No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BÖLÜMÜ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3674A">
              <w:rPr>
                <w:rFonts w:ascii="Times New Roman" w:hAnsi="Times New Roman" w:cs="Times New Roman"/>
                <w:i/>
              </w:rPr>
              <w:t>Department</w:t>
            </w:r>
            <w:proofErr w:type="spellEnd"/>
            <w:r w:rsidRPr="001367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CEP TELEFONU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Cell Phone)</w:t>
            </w:r>
          </w:p>
        </w:tc>
      </w:tr>
      <w:tr w:rsidR="007A4190" w:rsidRPr="0013674A" w:rsidTr="007A4190"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E-POSTA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E-mail)</w:t>
            </w:r>
          </w:p>
        </w:tc>
        <w:tc>
          <w:tcPr>
            <w:tcW w:w="4956" w:type="dxa"/>
          </w:tcPr>
          <w:p w:rsidR="007A4190" w:rsidRPr="0013674A" w:rsidRDefault="007A4190">
            <w:pPr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EV TELEFONU</w:t>
            </w:r>
          </w:p>
          <w:p w:rsidR="007A4190" w:rsidRPr="0013674A" w:rsidRDefault="007A4190">
            <w:pPr>
              <w:rPr>
                <w:rFonts w:ascii="Times New Roman" w:hAnsi="Times New Roman" w:cs="Times New Roman"/>
                <w:i/>
              </w:rPr>
            </w:pPr>
            <w:r w:rsidRPr="0013674A">
              <w:rPr>
                <w:rFonts w:ascii="Times New Roman" w:hAnsi="Times New Roman" w:cs="Times New Roman"/>
                <w:i/>
              </w:rPr>
              <w:t>(Home Phone)</w:t>
            </w:r>
          </w:p>
        </w:tc>
      </w:tr>
    </w:tbl>
    <w:p w:rsidR="0013674A" w:rsidRPr="0013674A" w:rsidRDefault="00B82D3E" w:rsidP="007A4190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oloji </w:t>
      </w:r>
      <w:r w:rsidR="00A56DFF" w:rsidRPr="0013674A">
        <w:rPr>
          <w:rFonts w:ascii="Times New Roman" w:hAnsi="Times New Roman" w:cs="Times New Roman"/>
        </w:rPr>
        <w:t>Fakültesi ...........…………………………</w:t>
      </w:r>
      <w:proofErr w:type="gramStart"/>
      <w:r w:rsidR="00A56DFF" w:rsidRPr="0013674A">
        <w:rPr>
          <w:rFonts w:ascii="Times New Roman" w:hAnsi="Times New Roman" w:cs="Times New Roman"/>
        </w:rPr>
        <w:t>…….</w:t>
      </w:r>
      <w:proofErr w:type="gramEnd"/>
      <w:r w:rsidR="00A56DFF" w:rsidRPr="0013674A">
        <w:rPr>
          <w:rFonts w:ascii="Times New Roman" w:hAnsi="Times New Roman" w:cs="Times New Roman"/>
        </w:rPr>
        <w:t xml:space="preserve">……. Bölümü ……………………………. Numaralı öğrencisiyim. </w:t>
      </w:r>
      <w:r>
        <w:rPr>
          <w:rFonts w:ascii="Times New Roman" w:hAnsi="Times New Roman" w:cs="Times New Roman"/>
        </w:rPr>
        <w:t xml:space="preserve">Yaz okulunda </w:t>
      </w:r>
      <w:r w:rsidR="00F67F22">
        <w:rPr>
          <w:rFonts w:ascii="Times New Roman" w:hAnsi="Times New Roman" w:cs="Times New Roman"/>
        </w:rPr>
        <w:t>üniversitemiz dışından aldığım aşağıda belirttiğim dersin, daha önce dilekçe ile eşleştirilen tablodaki dersin yerine, ekte belirtilen notumun girilmesini talep ediyorum</w:t>
      </w:r>
      <w:r w:rsidR="0013674A" w:rsidRPr="0013674A">
        <w:rPr>
          <w:rFonts w:ascii="Times New Roman" w:hAnsi="Times New Roman" w:cs="Times New Roman"/>
        </w:rPr>
        <w:t>.</w:t>
      </w:r>
    </w:p>
    <w:p w:rsidR="0013674A" w:rsidRPr="0013674A" w:rsidRDefault="0013674A" w:rsidP="007A4190">
      <w:pPr>
        <w:spacing w:before="240" w:after="240" w:line="360" w:lineRule="auto"/>
        <w:rPr>
          <w:rFonts w:ascii="Times New Roman" w:hAnsi="Times New Roman" w:cs="Times New Roman"/>
        </w:rPr>
      </w:pPr>
      <w:r w:rsidRPr="0013674A">
        <w:rPr>
          <w:rFonts w:ascii="Times New Roman" w:hAnsi="Times New Roman" w:cs="Times New Roman"/>
        </w:rPr>
        <w:t>Bilgilerinize arz ederim.</w:t>
      </w:r>
    </w:p>
    <w:p w:rsidR="00A56DFF" w:rsidRPr="0013674A" w:rsidRDefault="00A56DFF" w:rsidP="00B82D3E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13674A">
        <w:rPr>
          <w:rFonts w:ascii="Times New Roman" w:hAnsi="Times New Roman" w:cs="Times New Roman"/>
          <w:b/>
          <w:bCs/>
          <w:u w:val="single"/>
        </w:rPr>
        <w:t>Ek</w:t>
      </w:r>
      <w:r w:rsidR="0013674A" w:rsidRPr="0013674A">
        <w:rPr>
          <w:rFonts w:ascii="Times New Roman" w:hAnsi="Times New Roman" w:cs="Times New Roman"/>
          <w:b/>
          <w:bCs/>
          <w:u w:val="single"/>
        </w:rPr>
        <w:t>ler:</w:t>
      </w:r>
    </w:p>
    <w:p w:rsidR="0013674A" w:rsidRDefault="0013674A" w:rsidP="00B82D3E">
      <w:pPr>
        <w:spacing w:after="0" w:line="240" w:lineRule="auto"/>
        <w:rPr>
          <w:rFonts w:ascii="Times New Roman" w:hAnsi="Times New Roman" w:cs="Times New Roman"/>
        </w:rPr>
      </w:pPr>
      <w:r w:rsidRPr="0013674A">
        <w:rPr>
          <w:rFonts w:ascii="Times New Roman" w:hAnsi="Times New Roman" w:cs="Times New Roman"/>
        </w:rPr>
        <w:t>-</w:t>
      </w:r>
      <w:r w:rsidR="00F67F22">
        <w:rPr>
          <w:rFonts w:ascii="Times New Roman" w:hAnsi="Times New Roman" w:cs="Times New Roman"/>
        </w:rPr>
        <w:t>Üniversite dışından alınan dersin notunu gösterir belge</w:t>
      </w:r>
      <w:r w:rsidRPr="0013674A">
        <w:rPr>
          <w:rFonts w:ascii="Times New Roman" w:hAnsi="Times New Roman" w:cs="Times New Roman"/>
        </w:rPr>
        <w:t>.</w:t>
      </w:r>
    </w:p>
    <w:p w:rsidR="00305B50" w:rsidRPr="0013674A" w:rsidRDefault="00305B50" w:rsidP="00305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h</w:t>
      </w:r>
    </w:p>
    <w:p w:rsidR="00305B50" w:rsidRPr="0013674A" w:rsidRDefault="00305B50" w:rsidP="00305B50">
      <w:pPr>
        <w:rPr>
          <w:rFonts w:ascii="Times New Roman" w:hAnsi="Times New Roman" w:cs="Times New Roman"/>
        </w:rPr>
      </w:pPr>
    </w:p>
    <w:p w:rsidR="00305B50" w:rsidRDefault="00305B50" w:rsidP="00305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mza</w:t>
      </w:r>
    </w:p>
    <w:p w:rsidR="00305B50" w:rsidRDefault="00305B50" w:rsidP="00B82D3E">
      <w:pPr>
        <w:spacing w:after="0" w:line="240" w:lineRule="auto"/>
        <w:rPr>
          <w:rFonts w:ascii="Times New Roman" w:hAnsi="Times New Roman" w:cs="Times New Roman"/>
        </w:rPr>
      </w:pPr>
    </w:p>
    <w:p w:rsidR="00305B50" w:rsidRDefault="00305B50" w:rsidP="00B82D3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82D3E" w:rsidRPr="0013674A" w:rsidRDefault="00B82D3E" w:rsidP="00B82D3E">
      <w:pPr>
        <w:spacing w:after="0" w:line="240" w:lineRule="auto"/>
        <w:rPr>
          <w:rFonts w:ascii="Times New Roman" w:hAnsi="Times New Roman" w:cs="Times New Roman"/>
        </w:rPr>
      </w:pPr>
    </w:p>
    <w:p w:rsidR="0013674A" w:rsidRPr="0013674A" w:rsidRDefault="00F67F22" w:rsidP="001367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s Notu girişi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1101"/>
        <w:gridCol w:w="2828"/>
        <w:gridCol w:w="2428"/>
        <w:gridCol w:w="1021"/>
        <w:gridCol w:w="1689"/>
        <w:gridCol w:w="851"/>
      </w:tblGrid>
      <w:tr w:rsidR="00F67F22" w:rsidRPr="0013674A" w:rsidTr="00F67F22">
        <w:trPr>
          <w:trHeight w:val="543"/>
        </w:trPr>
        <w:tc>
          <w:tcPr>
            <w:tcW w:w="3956" w:type="dxa"/>
            <w:gridSpan w:val="2"/>
          </w:tcPr>
          <w:p w:rsidR="00F67F22" w:rsidRPr="0013674A" w:rsidRDefault="00F67F22" w:rsidP="00C02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çılmayan ve Eşleştirilmeyen Ders</w:t>
            </w:r>
          </w:p>
        </w:tc>
        <w:tc>
          <w:tcPr>
            <w:tcW w:w="5962" w:type="dxa"/>
            <w:gridSpan w:val="4"/>
          </w:tcPr>
          <w:p w:rsidR="00F67F22" w:rsidRDefault="00F67F22" w:rsidP="00C02C0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aşka Üniversiteden Alınan Ders</w:t>
            </w:r>
          </w:p>
        </w:tc>
      </w:tr>
      <w:tr w:rsidR="00F67F22" w:rsidRPr="0013674A" w:rsidTr="00F67F22">
        <w:trPr>
          <w:trHeight w:val="543"/>
        </w:trPr>
        <w:tc>
          <w:tcPr>
            <w:tcW w:w="0" w:type="auto"/>
          </w:tcPr>
          <w:p w:rsidR="00F67F22" w:rsidRPr="0013674A" w:rsidRDefault="00F67F22" w:rsidP="00136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2828" w:type="dxa"/>
          </w:tcPr>
          <w:p w:rsidR="00F67F22" w:rsidRPr="0013674A" w:rsidRDefault="00F67F22" w:rsidP="00136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674A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28" w:type="dxa"/>
          </w:tcPr>
          <w:p w:rsidR="00F67F22" w:rsidRPr="0013674A" w:rsidRDefault="00F67F22" w:rsidP="001367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Üniversite/Fakülte/Bölüm</w:t>
            </w:r>
          </w:p>
        </w:tc>
        <w:tc>
          <w:tcPr>
            <w:tcW w:w="0" w:type="auto"/>
          </w:tcPr>
          <w:p w:rsidR="00F67F22" w:rsidRPr="0013674A" w:rsidRDefault="00F67F22" w:rsidP="00136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1689" w:type="dxa"/>
          </w:tcPr>
          <w:p w:rsidR="00F67F22" w:rsidRPr="00B82D3E" w:rsidRDefault="00F67F22" w:rsidP="0013674A">
            <w:pPr>
              <w:rPr>
                <w:rFonts w:ascii="Times New Roman" w:hAnsi="Times New Roman" w:cs="Times New Roman"/>
                <w:b/>
                <w:bCs/>
              </w:rPr>
            </w:pPr>
            <w:r w:rsidRPr="00B82D3E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851" w:type="dxa"/>
          </w:tcPr>
          <w:p w:rsidR="00F67F22" w:rsidRPr="00B82D3E" w:rsidRDefault="00F67F22" w:rsidP="001367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</w:tr>
      <w:tr w:rsidR="00F67F22" w:rsidRPr="0013674A" w:rsidTr="00F67F22">
        <w:trPr>
          <w:trHeight w:val="970"/>
        </w:trPr>
        <w:tc>
          <w:tcPr>
            <w:tcW w:w="0" w:type="auto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</w:tr>
      <w:tr w:rsidR="00F67F22" w:rsidRPr="0013674A" w:rsidTr="00F67F22">
        <w:trPr>
          <w:trHeight w:val="1127"/>
        </w:trPr>
        <w:tc>
          <w:tcPr>
            <w:tcW w:w="0" w:type="auto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</w:tr>
      <w:tr w:rsidR="00F67F22" w:rsidRPr="0013674A" w:rsidTr="00F67F22">
        <w:trPr>
          <w:trHeight w:val="1267"/>
        </w:trPr>
        <w:tc>
          <w:tcPr>
            <w:tcW w:w="0" w:type="auto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7F22" w:rsidRPr="0013674A" w:rsidRDefault="00F67F22" w:rsidP="0013674A">
            <w:pPr>
              <w:rPr>
                <w:rFonts w:ascii="Times New Roman" w:hAnsi="Times New Roman" w:cs="Times New Roman"/>
              </w:rPr>
            </w:pPr>
          </w:p>
        </w:tc>
      </w:tr>
    </w:tbl>
    <w:p w:rsidR="00C02C04" w:rsidRPr="0013674A" w:rsidRDefault="00C02C04" w:rsidP="00C02C04">
      <w:pPr>
        <w:pStyle w:val="ListeParagraf"/>
        <w:rPr>
          <w:rFonts w:ascii="Times New Roman" w:hAnsi="Times New Roman" w:cs="Times New Roman"/>
        </w:rPr>
      </w:pPr>
    </w:p>
    <w:sectPr w:rsidR="00C02C04" w:rsidRPr="0013674A" w:rsidSect="00634840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51730"/>
    <w:multiLevelType w:val="hybridMultilevel"/>
    <w:tmpl w:val="90AEDA6A"/>
    <w:lvl w:ilvl="0" w:tplc="19C2A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90"/>
    <w:rsid w:val="0013674A"/>
    <w:rsid w:val="002D53D0"/>
    <w:rsid w:val="00305B50"/>
    <w:rsid w:val="00332230"/>
    <w:rsid w:val="00366024"/>
    <w:rsid w:val="00634840"/>
    <w:rsid w:val="00650EF1"/>
    <w:rsid w:val="007A4190"/>
    <w:rsid w:val="00821985"/>
    <w:rsid w:val="009E3B1E"/>
    <w:rsid w:val="00A56DFF"/>
    <w:rsid w:val="00AA3C10"/>
    <w:rsid w:val="00B82D3E"/>
    <w:rsid w:val="00BC1C39"/>
    <w:rsid w:val="00C02C04"/>
    <w:rsid w:val="00C70146"/>
    <w:rsid w:val="00CE471D"/>
    <w:rsid w:val="00CE6EF6"/>
    <w:rsid w:val="00F561DE"/>
    <w:rsid w:val="00F6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632A"/>
  <w15:chartTrackingRefBased/>
  <w15:docId w15:val="{6A731E50-9CC1-4AD7-B6D8-0F915E3D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6D90-6FAB-4DF2-84A1-4839928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</dc:creator>
  <cp:keywords/>
  <dc:description/>
  <cp:lastModifiedBy>M</cp:lastModifiedBy>
  <cp:revision>3</cp:revision>
  <cp:lastPrinted>2018-12-28T06:00:00Z</cp:lastPrinted>
  <dcterms:created xsi:type="dcterms:W3CDTF">2019-09-19T14:00:00Z</dcterms:created>
  <dcterms:modified xsi:type="dcterms:W3CDTF">2019-09-24T13:17:00Z</dcterms:modified>
</cp:coreProperties>
</file>